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FE731" w14:textId="6A58130D" w:rsidR="007054AF" w:rsidRPr="007E05B4" w:rsidRDefault="007054AF" w:rsidP="007054AF">
      <w:pPr>
        <w:pStyle w:val="Zhlav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Č.j. </w:t>
      </w:r>
      <w:r w:rsidRPr="007E05B4">
        <w:rPr>
          <w:sz w:val="16"/>
          <w:szCs w:val="16"/>
        </w:rPr>
        <w:t>MSMT-19732/2024-</w:t>
      </w:r>
      <w:r w:rsidR="00B622F0">
        <w:rPr>
          <w:sz w:val="16"/>
          <w:szCs w:val="16"/>
        </w:rPr>
        <w:t>3</w:t>
      </w:r>
      <w:r w:rsidRPr="007E05B4">
        <w:rPr>
          <w:sz w:val="16"/>
          <w:szCs w:val="16"/>
        </w:rPr>
        <w:t xml:space="preserve"> </w:t>
      </w:r>
    </w:p>
    <w:p w14:paraId="53A8FBCA" w14:textId="77777777" w:rsidR="0044355C" w:rsidRDefault="0044355C" w:rsidP="7175218E">
      <w:pPr>
        <w:pStyle w:val="Zkladntext"/>
        <w:jc w:val="right"/>
        <w:rPr>
          <w:rFonts w:asciiTheme="minorHAnsi" w:hAnsiTheme="minorHAnsi" w:cstheme="minorBidi"/>
          <w:i w:val="0"/>
          <w:iCs w:val="0"/>
        </w:rPr>
      </w:pPr>
    </w:p>
    <w:p w14:paraId="70650309" w14:textId="1A47E856" w:rsidR="00D51A9A" w:rsidRPr="00D51A9A" w:rsidRDefault="00D51A9A" w:rsidP="7175218E">
      <w:pPr>
        <w:pStyle w:val="Zkladntext"/>
        <w:jc w:val="right"/>
        <w:rPr>
          <w:rFonts w:asciiTheme="minorHAnsi" w:hAnsiTheme="minorHAnsi" w:cstheme="minorBidi"/>
          <w:i w:val="0"/>
          <w:iCs w:val="0"/>
        </w:rPr>
      </w:pPr>
      <w:r w:rsidRPr="7175218E">
        <w:rPr>
          <w:rFonts w:asciiTheme="minorHAnsi" w:hAnsiTheme="minorHAnsi" w:cstheme="minorBidi"/>
          <w:i w:val="0"/>
          <w:iCs w:val="0"/>
        </w:rPr>
        <w:t xml:space="preserve">Příloha č. </w:t>
      </w:r>
      <w:r w:rsidR="005354B1">
        <w:rPr>
          <w:rFonts w:asciiTheme="minorHAnsi" w:hAnsiTheme="minorHAnsi" w:cstheme="minorBidi"/>
          <w:i w:val="0"/>
          <w:iCs w:val="0"/>
        </w:rPr>
        <w:t>3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7CA41C0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</w:t>
      </w:r>
      <w:r w:rsidR="00420512"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2.</w:t>
      </w:r>
      <w:r w:rsidR="004B1798">
        <w:rPr>
          <w:rFonts w:ascii="Calibri" w:hAnsi="Calibri"/>
          <w:b w:val="0"/>
          <w:sz w:val="19"/>
          <w:szCs w:val="19"/>
        </w:rPr>
        <w:t xml:space="preserve"> 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</w:t>
      </w:r>
      <w:r w:rsidR="004B1798">
        <w:rPr>
          <w:rFonts w:ascii="Calibri" w:hAnsi="Calibri"/>
          <w:b w:val="0"/>
          <w:sz w:val="19"/>
          <w:szCs w:val="19"/>
        </w:rPr>
        <w:t> </w:t>
      </w:r>
      <w:r>
        <w:rPr>
          <w:rFonts w:ascii="Calibri" w:hAnsi="Calibri"/>
          <w:b w:val="0"/>
          <w:sz w:val="19"/>
          <w:szCs w:val="19"/>
        </w:rPr>
        <w:t>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33F4320E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>ratky v rámci finančního vypořádání vztahů se státním rozpočtem (tj. od 1.</w:t>
      </w:r>
      <w:r w:rsidR="00420512"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 xml:space="preserve">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</w:t>
      </w:r>
      <w:r w:rsidR="00420512"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Pr="00F84F9D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5FF11A28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Název </w:t>
            </w:r>
            <w:r w:rsidR="0021309A">
              <w:rPr>
                <w:rFonts w:ascii="Calibri" w:hAnsi="Calibri"/>
                <w:sz w:val="19"/>
                <w:szCs w:val="19"/>
              </w:rPr>
              <w:t>v</w:t>
            </w:r>
            <w:r>
              <w:rPr>
                <w:rFonts w:ascii="Calibri" w:hAnsi="Calibri"/>
                <w:sz w:val="19"/>
                <w:szCs w:val="19"/>
              </w:rPr>
              <w:t>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4EE5CBAE" w:rsidR="00E1789A" w:rsidRPr="004F5994" w:rsidRDefault="00411B22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  <w:r w:rsidRPr="00411B22">
              <w:rPr>
                <w:rFonts w:ascii="Calibri" w:hAnsi="Calibri"/>
                <w:b w:val="0"/>
                <w:sz w:val="19"/>
                <w:szCs w:val="19"/>
              </w:rPr>
              <w:t>Výzva Ministerstva školství, mládeže a tělovýchovy k předkládání žádostí o poskytnutí neinvestiční dotace z Národního plánu obnovy na implementaci rámce DIGCOMPEDU</w:t>
            </w: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553E" w14:textId="77777777" w:rsidR="00702881" w:rsidRDefault="00702881" w:rsidP="00B96866">
      <w:r>
        <w:separator/>
      </w:r>
    </w:p>
  </w:endnote>
  <w:endnote w:type="continuationSeparator" w:id="0">
    <w:p w14:paraId="36F65005" w14:textId="77777777" w:rsidR="00702881" w:rsidRDefault="00702881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6090" w14:textId="77777777" w:rsidR="00BC6CC9" w:rsidRDefault="00BC6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7C38" w14:textId="77777777" w:rsidR="00BC6CC9" w:rsidRDefault="00BC6C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CE4F9" w14:textId="77777777" w:rsidR="00BC6CC9" w:rsidRDefault="00BC6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1D8F6" w14:textId="77777777" w:rsidR="00702881" w:rsidRDefault="00702881" w:rsidP="00B96866">
      <w:r>
        <w:separator/>
      </w:r>
    </w:p>
  </w:footnote>
  <w:footnote w:type="continuationSeparator" w:id="0">
    <w:p w14:paraId="1C5CFB2D" w14:textId="77777777" w:rsidR="00702881" w:rsidRDefault="00702881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6DB6" w14:textId="77777777" w:rsidR="00BC6CC9" w:rsidRDefault="00BC6C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1655" w14:textId="1260174B" w:rsidR="004E642A" w:rsidRPr="00D51A9A" w:rsidRDefault="00BC6CC9" w:rsidP="00D51A9A">
    <w:pPr>
      <w:pStyle w:val="Zhlav"/>
    </w:pPr>
    <w:r>
      <w:rPr>
        <w:noProof/>
      </w:rPr>
      <w:drawing>
        <wp:inline distT="0" distB="0" distL="0" distR="0" wp14:anchorId="7A41BA3D" wp14:editId="4692BE15">
          <wp:extent cx="1549400" cy="463693"/>
          <wp:effectExtent l="0" t="0" r="0" b="0"/>
          <wp:docPr id="394032501" name="Obrázek 2" descr="Obsah obrázku Písmo, text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32501" name="Obrázek 2" descr="Obsah obrázku Písmo, text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67" cy="471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BC6CC9">
      <w:rPr>
        <w:noProof/>
      </w:rPr>
      <w:drawing>
        <wp:inline distT="0" distB="0" distL="0" distR="0" wp14:anchorId="1BAEFDAF" wp14:editId="71F95ECB">
          <wp:extent cx="1485900" cy="393423"/>
          <wp:effectExtent l="0" t="0" r="0" b="6985"/>
          <wp:docPr id="1875661888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661888" name="Obrázek 1" descr="Obsah obrázku Písmo, text, Grafika, logo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923" cy="39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7BF85AB4" wp14:editId="01BC9A5D">
          <wp:extent cx="977137" cy="487978"/>
          <wp:effectExtent l="0" t="0" r="0" b="7620"/>
          <wp:docPr id="1594275004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75004" name="Obrázek 1" descr="Obsah obrázku text, Písmo, logo, Grafika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446" cy="503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BFC7" w14:textId="77777777" w:rsidR="00BC6CC9" w:rsidRDefault="00BC6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5767">
    <w:abstractNumId w:val="3"/>
  </w:num>
  <w:num w:numId="2" w16cid:durableId="206113296">
    <w:abstractNumId w:val="4"/>
  </w:num>
  <w:num w:numId="3" w16cid:durableId="1111893873">
    <w:abstractNumId w:val="1"/>
  </w:num>
  <w:num w:numId="4" w16cid:durableId="1500268271">
    <w:abstractNumId w:val="0"/>
  </w:num>
  <w:num w:numId="5" w16cid:durableId="208032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354DA"/>
    <w:rsid w:val="00084501"/>
    <w:rsid w:val="000C5142"/>
    <w:rsid w:val="00144D4D"/>
    <w:rsid w:val="00156190"/>
    <w:rsid w:val="0021309A"/>
    <w:rsid w:val="00253F87"/>
    <w:rsid w:val="00287F64"/>
    <w:rsid w:val="00322520"/>
    <w:rsid w:val="00333281"/>
    <w:rsid w:val="00341151"/>
    <w:rsid w:val="003577C8"/>
    <w:rsid w:val="003A638B"/>
    <w:rsid w:val="003C1805"/>
    <w:rsid w:val="00411B22"/>
    <w:rsid w:val="00420512"/>
    <w:rsid w:val="0044355C"/>
    <w:rsid w:val="0049544F"/>
    <w:rsid w:val="004B1798"/>
    <w:rsid w:val="004E642A"/>
    <w:rsid w:val="005354B1"/>
    <w:rsid w:val="0056097E"/>
    <w:rsid w:val="005758F6"/>
    <w:rsid w:val="00645F83"/>
    <w:rsid w:val="006C25B3"/>
    <w:rsid w:val="00702881"/>
    <w:rsid w:val="007054AF"/>
    <w:rsid w:val="007A417F"/>
    <w:rsid w:val="007C1FEB"/>
    <w:rsid w:val="007D7277"/>
    <w:rsid w:val="0081039B"/>
    <w:rsid w:val="008301BA"/>
    <w:rsid w:val="008429A9"/>
    <w:rsid w:val="0084595C"/>
    <w:rsid w:val="008D468A"/>
    <w:rsid w:val="00903991"/>
    <w:rsid w:val="00A10276"/>
    <w:rsid w:val="00A84C59"/>
    <w:rsid w:val="00B515BE"/>
    <w:rsid w:val="00B622F0"/>
    <w:rsid w:val="00B96866"/>
    <w:rsid w:val="00BC6CC9"/>
    <w:rsid w:val="00C12319"/>
    <w:rsid w:val="00C16595"/>
    <w:rsid w:val="00C4FDE2"/>
    <w:rsid w:val="00CA2F98"/>
    <w:rsid w:val="00CA706E"/>
    <w:rsid w:val="00CB2324"/>
    <w:rsid w:val="00CE4648"/>
    <w:rsid w:val="00D51A9A"/>
    <w:rsid w:val="00DE6CE5"/>
    <w:rsid w:val="00E1789A"/>
    <w:rsid w:val="00E55E2D"/>
    <w:rsid w:val="00E71880"/>
    <w:rsid w:val="00E77DCB"/>
    <w:rsid w:val="00E87508"/>
    <w:rsid w:val="00F01FCD"/>
    <w:rsid w:val="00F06173"/>
    <w:rsid w:val="00F86E3D"/>
    <w:rsid w:val="00FC672D"/>
    <w:rsid w:val="00FF4E47"/>
    <w:rsid w:val="1517A188"/>
    <w:rsid w:val="2E951D62"/>
    <w:rsid w:val="7175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6" ma:contentTypeDescription="Vytvoří nový dokument" ma:contentTypeScope="" ma:versionID="426ab0bd308b430aeab3eae6654c96bc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510c883a04cdce9dc849220040da3b1a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F9C78-B04B-4380-88F3-5BD8BC153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37F4D-464F-4430-8CE3-B72BE2AC1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9</Characters>
  <Application>Microsoft Office Word</Application>
  <DocSecurity>0</DocSecurity>
  <Lines>8</Lines>
  <Paragraphs>2</Paragraphs>
  <ScaleCrop>false</ScaleCrop>
  <Company>MŠM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Syrová Zuzana</cp:lastModifiedBy>
  <cp:revision>25</cp:revision>
  <dcterms:created xsi:type="dcterms:W3CDTF">2021-10-11T12:14:00Z</dcterms:created>
  <dcterms:modified xsi:type="dcterms:W3CDTF">2025-0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_dlc_DocIdItemGuid">
    <vt:lpwstr>403575b5-6b97-47f7-a544-1e7d3f850d0d</vt:lpwstr>
  </property>
  <property fmtid="{D5CDD505-2E9C-101B-9397-08002B2CF9AE}" pid="4" name="MediaServiceImageTags">
    <vt:lpwstr/>
  </property>
</Properties>
</file>